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B2FC9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24C50">
        <w:rPr>
          <w:rFonts w:ascii="Arial" w:hAnsi="Arial" w:cs="Arial"/>
          <w:sz w:val="24"/>
          <w:szCs w:val="24"/>
        </w:rPr>
        <w:t>Faustino Gonçalves de Souz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243B" w:rsidP="0025243B" w14:paraId="2CD0C81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577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04C7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9F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243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4F42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3852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2F90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7DFF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33:00Z</dcterms:created>
  <dcterms:modified xsi:type="dcterms:W3CDTF">2022-05-13T18:33:00Z</dcterms:modified>
</cp:coreProperties>
</file>